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F4C85A" w14:textId="77777777" w:rsidR="00215254" w:rsidRPr="00215254" w:rsidRDefault="00BB682D" w:rsidP="00215254">
            <w:pPr>
              <w:spacing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215254" w:rsidRPr="0021525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 Video Conference Ahead of Time</w:t>
            </w:r>
          </w:p>
          <w:p w14:paraId="29E09411" w14:textId="47A0554A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4B2E27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4B2E27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734831">
        <w:trPr>
          <w:trHeight w:val="1158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43A04F5F" w:rsidR="00BB682D" w:rsidRPr="00734831" w:rsidRDefault="00F13421" w:rsidP="00F13421">
            <w:pPr>
              <w:spacing w:before="120"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n user I want to schedule real-time video conferences ahead of time with anyone in the system so that we can collaborate and have a better planning.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2BF36129" w14:textId="3716A863" w:rsidR="00BB682D" w:rsidRDefault="00BB682D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dat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ime, subject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0C683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7B46AA50" w14:textId="77777777" w:rsidR="00DD05CE" w:rsidRPr="00243FC1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8E414A9" w14:textId="6100C2C9" w:rsidR="00243FC1" w:rsidRPr="00DD05CE" w:rsidRDefault="00243FC1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s details page.</w:t>
            </w:r>
            <w:bookmarkStart w:id="0" w:name="_GoBack"/>
            <w:bookmarkEnd w:id="0"/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0E7E9372" w14:textId="77777777" w:rsidR="00BB682D" w:rsidRDefault="00BB682D" w:rsidP="00BB682D"/>
    <w:p w14:paraId="28EB2AB9" w14:textId="77777777" w:rsidR="00BB682D" w:rsidRDefault="00BB682D" w:rsidP="00BB682D"/>
    <w:p w14:paraId="60D2B86C" w14:textId="77777777" w:rsidR="00BB682D" w:rsidRPr="009C16F1" w:rsidRDefault="00BB682D" w:rsidP="00BB682D"/>
    <w:p w14:paraId="139EE4DE" w14:textId="77777777" w:rsidR="0079493F" w:rsidRDefault="0079493F">
      <w:pPr>
        <w:spacing w:after="0" w:line="240" w:lineRule="auto"/>
      </w:pPr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79493F" w:rsidRPr="00A75FD4" w14:paraId="218C23FE" w14:textId="77777777" w:rsidTr="00FA4B23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BED9D6" w14:textId="77777777" w:rsidR="0079493F" w:rsidRPr="00A75FD4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B7C1A2" w14:textId="7C4C118A" w:rsidR="0079493F" w:rsidRPr="00A75FD4" w:rsidRDefault="0079493F" w:rsidP="00FA4B23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chedule </w:t>
            </w:r>
            <w:r w:rsidR="00B9493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On-Dem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79493F" w:rsidRPr="00A75FD4" w14:paraId="47C04282" w14:textId="77777777" w:rsidTr="00FA4B23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4D8D56" w14:textId="77777777" w:rsidR="0079493F" w:rsidRPr="00B94937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33C959" w14:textId="207F3695" w:rsidR="0079493F" w:rsidRPr="001A23D6" w:rsidRDefault="0079493F" w:rsidP="00FA4B23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493F" w:rsidRPr="00A75FD4" w14:paraId="0312D372" w14:textId="77777777" w:rsidTr="00FA4B23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C453B6" w14:textId="77777777" w:rsidR="0079493F" w:rsidRPr="00A75FD4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CC48D4" w14:textId="661721F9" w:rsidR="0079493F" w:rsidRPr="00B94937" w:rsidRDefault="00B94937" w:rsidP="00B94937">
            <w:pPr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B94937">
              <w:rPr>
                <w:rFonts w:ascii="Helvetica Neue" w:eastAsia="Times New Roman" w:hAnsi="Helvetica Neue" w:cs="Times New Roman"/>
                <w:color w:val="000000"/>
                <w:szCs w:val="21"/>
              </w:rPr>
              <w:t>As a mentee/mentor I want to be able to create meetings on demand so that I have a fast way to set up meetings.</w:t>
            </w:r>
          </w:p>
        </w:tc>
      </w:tr>
      <w:tr w:rsidR="0079493F" w:rsidRPr="00A75FD4" w14:paraId="657BEEEF" w14:textId="77777777" w:rsidTr="00FA4B23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67B82" w14:textId="77777777" w:rsidR="0079493F" w:rsidRPr="00A75FD4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CDB76" w14:textId="49227A69" w:rsidR="0079493F" w:rsidRPr="00A75FD4" w:rsidRDefault="009C33F4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79493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/Admin User</w:t>
            </w:r>
          </w:p>
        </w:tc>
      </w:tr>
      <w:tr w:rsidR="0079493F" w:rsidRPr="00A75FD4" w14:paraId="423C77DC" w14:textId="77777777" w:rsidTr="00FA4B23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8A36CE" w14:textId="77777777" w:rsidR="0079493F" w:rsidRPr="00A75FD4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655540" w14:textId="77777777" w:rsidR="0079493F" w:rsidRPr="002673C5" w:rsidRDefault="0079493F" w:rsidP="00FA4B23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5845EFB" w14:textId="77777777" w:rsidR="0079493F" w:rsidRPr="002673C5" w:rsidRDefault="0079493F" w:rsidP="00FA4B23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79493F" w:rsidRPr="00A75FD4" w14:paraId="08049EC9" w14:textId="77777777" w:rsidTr="00FA4B23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CF0100" w14:textId="77777777" w:rsidR="0079493F" w:rsidRPr="00A75FD4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661AD1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conference link</w:t>
            </w:r>
          </w:p>
          <w:p w14:paraId="4C1F9825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redirect the user to the create videoconference page.</w:t>
            </w:r>
          </w:p>
          <w:p w14:paraId="731CA392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1FBE9A37" w14:textId="1CA9B286" w:rsidR="00FB461A" w:rsidRDefault="00FB461A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 w:rsidRPr="0036580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w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CBC19F7" w14:textId="47BFCC85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shall enter the </w:t>
            </w:r>
            <w:r w:rsidR="00365806"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473CF15F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the create button.</w:t>
            </w:r>
          </w:p>
        </w:tc>
      </w:tr>
      <w:tr w:rsidR="0079493F" w:rsidRPr="00A75FD4" w14:paraId="7DC38FAA" w14:textId="77777777" w:rsidTr="00FA4B23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4C2D42" w14:textId="77777777" w:rsidR="0079493F" w:rsidRPr="00A75FD4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544CC4" w14:textId="136AC59D" w:rsidR="000925E5" w:rsidRDefault="000925E5" w:rsidP="00FA4B23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</w:t>
            </w:r>
            <w:r w:rsidR="004662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entered input</w:t>
            </w:r>
          </w:p>
          <w:p w14:paraId="69710535" w14:textId="77777777" w:rsidR="0079493F" w:rsidRPr="008A62F4" w:rsidRDefault="0079493F" w:rsidP="00FA4B23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124EC8A" w14:textId="77777777" w:rsidR="0079493F" w:rsidRPr="00944871" w:rsidRDefault="0079493F" w:rsidP="00FA4B23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FE19FFE" w14:textId="40933D61" w:rsidR="00944871" w:rsidRPr="00DD05CE" w:rsidRDefault="00944871" w:rsidP="00FA4B23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79493F" w:rsidRPr="00A75FD4" w14:paraId="2501055A" w14:textId="77777777" w:rsidTr="00FA4B23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6B5608" w14:textId="77777777" w:rsidR="0079493F" w:rsidRPr="00A75FD4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D052AF" w14:textId="77777777" w:rsidR="0079493F" w:rsidRPr="00D14505" w:rsidRDefault="0079493F" w:rsidP="00FA4B23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79493F" w:rsidRPr="00A75FD4" w14:paraId="106D5AC0" w14:textId="77777777" w:rsidTr="00FA4B23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371840" w14:textId="77777777" w:rsidR="0079493F" w:rsidRPr="00A75FD4" w:rsidRDefault="0079493F" w:rsidP="00FA4B23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AA1ED2" w14:textId="77777777" w:rsidR="0079493F" w:rsidRPr="00A75FD4" w:rsidRDefault="0079493F" w:rsidP="00FA4B23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0EF9F070" w14:textId="0BE398B2" w:rsidR="0079493F" w:rsidRDefault="0079493F">
      <w:pPr>
        <w:spacing w:after="0" w:line="240" w:lineRule="auto"/>
      </w:pPr>
      <w:r>
        <w:br w:type="page"/>
      </w:r>
    </w:p>
    <w:p w14:paraId="35658B54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64397FA5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23D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23D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FF0000"/>
                <w:sz w:val="23"/>
                <w:szCs w:val="23"/>
              </w:rPr>
            </w:pPr>
            <w:r w:rsidRPr="001A23D6">
              <w:rPr>
                <w:rFonts w:ascii="Arial" w:eastAsia="Times New Roman" w:hAnsi="Arial" w:cs="Arial"/>
                <w:bCs/>
                <w:color w:val="FF0000"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0EA020E9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clicked on a meeting 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4420C0A6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join button.</w:t>
            </w:r>
          </w:p>
          <w:p w14:paraId="41DFF98C" w14:textId="378B810A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73BA2DD7" w:rsidR="00022647" w:rsidRPr="00D0423F" w:rsidRDefault="00D0423F" w:rsidP="00D042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home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719535C8" w14:textId="77777777" w:rsidR="001A23D6" w:rsidRDefault="001A23D6"/>
    <w:p w14:paraId="043D34FE" w14:textId="77777777" w:rsidR="001A23D6" w:rsidRDefault="001A23D6"/>
    <w:p w14:paraId="3B26A726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72459469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77777777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creen will begin to be shared with other participants.</w:t>
            </w:r>
          </w:p>
          <w:p w14:paraId="1178AD8C" w14:textId="3F67024B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ll show the screen for each participant.</w:t>
            </w:r>
          </w:p>
          <w:p w14:paraId="5DA68FB0" w14:textId="77777777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569A5741" w:rsidR="00EA657D" w:rsidRPr="00A217D6" w:rsidRDefault="00EA657D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/>
    <w:p w14:paraId="3C607170" w14:textId="77777777" w:rsidR="00036B01" w:rsidRDefault="00036B01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36B01" w:rsidRPr="00A75FD4" w14:paraId="2095A2D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452D9EA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022D5800" w14:textId="46BA6B1B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85787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 GGGGGGGGGGGGGGG</w:t>
            </w:r>
          </w:p>
        </w:tc>
      </w:tr>
      <w:tr w:rsidR="00036B01" w:rsidRPr="00A75FD4" w14:paraId="7CC955F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795A7D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355C73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36B01" w:rsidRPr="00A75FD4" w14:paraId="6CB8BB8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F3A04C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596D08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036B01" w:rsidRPr="00A75FD4" w14:paraId="0774BB36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FFDC6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B81119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036B01" w:rsidRPr="00A75FD4" w14:paraId="071920DF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3EB2E7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6208CF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FF8AC38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51F38A9A" w14:textId="77777777" w:rsidR="00036B01" w:rsidRPr="00EF1F9A" w:rsidRDefault="00036B01" w:rsidP="00036B01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36B01" w:rsidRPr="00A75FD4" w14:paraId="4280559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0EC634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6A5C3" w14:textId="77777777" w:rsidR="00036B01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6CA200C1" w14:textId="77777777" w:rsidR="00036B01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1E03E0EE" w14:textId="77777777" w:rsidR="00036B01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prompt the user to select one of his/her screens</w:t>
            </w:r>
          </w:p>
          <w:p w14:paraId="15D8C4D5" w14:textId="77777777" w:rsidR="00036B01" w:rsidRPr="00EF1F9A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3803E5F6" w14:textId="77777777" w:rsidR="00036B01" w:rsidRPr="00EF1F9A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creen will begin to be shared with other participants.</w:t>
            </w:r>
          </w:p>
          <w:p w14:paraId="0899EC42" w14:textId="77777777" w:rsidR="00036B01" w:rsidRPr="00EF1F9A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panel will show the screen for each participant.</w:t>
            </w:r>
          </w:p>
          <w:p w14:paraId="140943F2" w14:textId="77777777" w:rsidR="00036B01" w:rsidRPr="00EF1F9A" w:rsidRDefault="00036B01" w:rsidP="00036B01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</w:p>
        </w:tc>
      </w:tr>
      <w:tr w:rsidR="00036B01" w:rsidRPr="00A75FD4" w14:paraId="68F6F704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601796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175A2E5" w14:textId="77777777" w:rsidR="00036B01" w:rsidRPr="00EF1F9A" w:rsidRDefault="00036B01" w:rsidP="00036B01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01" w:rsidRPr="00A75FD4" w14:paraId="027D7DDB" w14:textId="77777777" w:rsidTr="00036B01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56F4DC3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070E99" w14:textId="77777777" w:rsidR="00036B01" w:rsidRDefault="00036B01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, the user may not select a screen.</w:t>
            </w:r>
          </w:p>
          <w:p w14:paraId="7BC7FED6" w14:textId="77777777" w:rsidR="00036B01" w:rsidRDefault="00036B01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4288504D" w14:textId="77777777" w:rsidR="00036B01" w:rsidRPr="00A217D6" w:rsidRDefault="00036B01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, if other participant shares his/her screen, the current</w:t>
            </w:r>
          </w:p>
        </w:tc>
      </w:tr>
      <w:tr w:rsidR="00036B01" w:rsidRPr="00A75FD4" w14:paraId="7FFBBF40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351F2E8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E0788A" w14:textId="77777777" w:rsidR="00036B01" w:rsidRDefault="00036B01" w:rsidP="00036B01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537D10D6" w14:textId="77777777" w:rsidR="00036B01" w:rsidRPr="009436BC" w:rsidRDefault="00036B01" w:rsidP="00036B01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AECB020" w14:textId="77777777" w:rsidR="00036B01" w:rsidRDefault="00036B01"/>
    <w:p w14:paraId="5547CDCD" w14:textId="77777777" w:rsidR="00036B01" w:rsidRDefault="00036B01"/>
    <w:p w14:paraId="3EAF12CE" w14:textId="77777777" w:rsidR="00036B01" w:rsidRDefault="00036B01"/>
    <w:p w14:paraId="5E87A7F7" w14:textId="77777777" w:rsidR="00036B01" w:rsidRDefault="00036B01"/>
    <w:sectPr w:rsidR="00036B01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227817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9B31CC"/>
    <w:multiLevelType w:val="hybridMultilevel"/>
    <w:tmpl w:val="D49C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8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6F3565"/>
    <w:multiLevelType w:val="multilevel"/>
    <w:tmpl w:val="31F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036042"/>
    <w:multiLevelType w:val="multilevel"/>
    <w:tmpl w:val="441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36B01"/>
    <w:rsid w:val="000925E5"/>
    <w:rsid w:val="000C6835"/>
    <w:rsid w:val="000F4EA1"/>
    <w:rsid w:val="00161193"/>
    <w:rsid w:val="00182676"/>
    <w:rsid w:val="001A23D6"/>
    <w:rsid w:val="00215254"/>
    <w:rsid w:val="00243FC1"/>
    <w:rsid w:val="002673C5"/>
    <w:rsid w:val="00276BDB"/>
    <w:rsid w:val="00365806"/>
    <w:rsid w:val="004662F2"/>
    <w:rsid w:val="004B2E27"/>
    <w:rsid w:val="005F0068"/>
    <w:rsid w:val="0066256D"/>
    <w:rsid w:val="0068437C"/>
    <w:rsid w:val="00734831"/>
    <w:rsid w:val="0079493F"/>
    <w:rsid w:val="007B6D1A"/>
    <w:rsid w:val="0085787F"/>
    <w:rsid w:val="008A62F4"/>
    <w:rsid w:val="009436BC"/>
    <w:rsid w:val="00944871"/>
    <w:rsid w:val="00982499"/>
    <w:rsid w:val="009C33F4"/>
    <w:rsid w:val="00A217D6"/>
    <w:rsid w:val="00A349AB"/>
    <w:rsid w:val="00A71D51"/>
    <w:rsid w:val="00A77EEA"/>
    <w:rsid w:val="00AA18AF"/>
    <w:rsid w:val="00B32727"/>
    <w:rsid w:val="00B94937"/>
    <w:rsid w:val="00B95F18"/>
    <w:rsid w:val="00BB682D"/>
    <w:rsid w:val="00C62A7E"/>
    <w:rsid w:val="00CF6197"/>
    <w:rsid w:val="00D0423F"/>
    <w:rsid w:val="00D14505"/>
    <w:rsid w:val="00DA1E84"/>
    <w:rsid w:val="00DC6074"/>
    <w:rsid w:val="00DD05CE"/>
    <w:rsid w:val="00DF25F4"/>
    <w:rsid w:val="00EA657D"/>
    <w:rsid w:val="00EF1F9A"/>
    <w:rsid w:val="00F01936"/>
    <w:rsid w:val="00F13421"/>
    <w:rsid w:val="00F403C0"/>
    <w:rsid w:val="00FB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01F665E-F077-EA45-B87E-0B4BDD39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209</Words>
  <Characters>6892</Characters>
  <Application>Microsoft Macintosh Word</Application>
  <DocSecurity>0</DocSecurity>
  <Lines>57</Lines>
  <Paragraphs>16</Paragraphs>
  <ScaleCrop>false</ScaleCrop>
  <Company>Jorge Travieso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64</cp:revision>
  <dcterms:created xsi:type="dcterms:W3CDTF">2015-02-02T20:03:00Z</dcterms:created>
  <dcterms:modified xsi:type="dcterms:W3CDTF">2015-03-16T18:56:00Z</dcterms:modified>
</cp:coreProperties>
</file>